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帝王故事  煤山自缢  中英对照精装版</w:t>
      </w:r>
    </w:p>
    <w:p>
      <w:r>
        <w:t>作者：赵镇琬主编；宏生文；侯滨图</w:t>
      </w:r>
    </w:p>
    <w:p>
      <w:r>
        <w:t>出版社：北京:新世界出版社,2016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学启蒙丛书  中国古代帝王故事  煤山自缢  中英对照精装版 评论地址：https://www.jiaokey.com/book/detail/144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